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172" w:rsidRPr="002142BC" w:rsidRDefault="00794172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794172" w:rsidRPr="002142BC" w:rsidRDefault="0079417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794172" w:rsidRPr="002142BC" w:rsidRDefault="0079417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94172" w:rsidRPr="002142BC" w:rsidRDefault="0079417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94172" w:rsidRPr="002142BC" w:rsidRDefault="0079417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4172" w:rsidRPr="00A53C76" w:rsidRDefault="0079417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A53C76">
        <w:rPr>
          <w:rFonts w:ascii="Times New Roman" w:hAnsi="Times New Roman" w:cs="Times New Roman"/>
          <w:sz w:val="24"/>
          <w:szCs w:val="24"/>
        </w:rPr>
        <w:t xml:space="preserve">O </w:t>
      </w:r>
      <w:r w:rsidRPr="00A53C7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A53C7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EMÍLIA FERREIRA BRANCO</w:t>
      </w:r>
      <w:r w:rsidRPr="00A53C7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542E6" w:rsidRPr="00A53C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C76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A53C76">
        <w:rPr>
          <w:rFonts w:ascii="Times New Roman" w:hAnsi="Times New Roman" w:cs="Times New Roman"/>
          <w:b/>
          <w:bCs/>
          <w:noProof/>
          <w:sz w:val="24"/>
          <w:szCs w:val="24"/>
        </w:rPr>
        <w:t>03.187.414/0001-60</w:t>
      </w:r>
      <w:r w:rsidRPr="00A53C7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53C76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CD0EB5">
        <w:rPr>
          <w:rFonts w:ascii="Times New Roman" w:hAnsi="Times New Roman" w:cs="Times New Roman"/>
          <w:sz w:val="24"/>
          <w:szCs w:val="24"/>
        </w:rPr>
        <w:t>o</w:t>
      </w:r>
      <w:r w:rsidRPr="00A53C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C7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EMILIA FERREIRA BRANCO</w:t>
      </w:r>
      <w:r w:rsidRPr="00A53C7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53C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53C76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A53C76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A53C76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A53C76">
        <w:rPr>
          <w:rFonts w:ascii="Times New Roman" w:hAnsi="Times New Roman" w:cs="Times New Roman"/>
          <w:b/>
          <w:noProof/>
          <w:sz w:val="24"/>
          <w:szCs w:val="24"/>
        </w:rPr>
        <w:t>ÁGUAS LINDAS DE GOIÁS/GO</w:t>
      </w:r>
      <w:r w:rsidRPr="00A53C76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3542E6" w:rsidRPr="00A53C76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A53C76">
        <w:rPr>
          <w:rFonts w:ascii="Times New Roman" w:hAnsi="Times New Roman" w:cs="Times New Roman"/>
          <w:b/>
          <w:noProof/>
          <w:sz w:val="24"/>
          <w:szCs w:val="24"/>
        </w:rPr>
        <w:t>ALEX ARAUJO GOMES</w:t>
      </w:r>
      <w:r w:rsidRPr="00A53C76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53C76">
        <w:rPr>
          <w:rFonts w:ascii="Times New Roman" w:hAnsi="Times New Roman" w:cs="Times New Roman"/>
          <w:b/>
          <w:noProof/>
          <w:sz w:val="24"/>
          <w:szCs w:val="24"/>
        </w:rPr>
        <w:t>775.673.741-53</w:t>
      </w:r>
      <w:r w:rsidRPr="00A53C7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53C76">
        <w:rPr>
          <w:rFonts w:ascii="Times New Roman" w:hAnsi="Times New Roman" w:cs="Times New Roman"/>
          <w:b/>
          <w:noProof/>
          <w:sz w:val="24"/>
          <w:szCs w:val="24"/>
        </w:rPr>
        <w:t>1346498 SSP/DF</w:t>
      </w:r>
      <w:r w:rsidRPr="00A53C7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A53C76">
        <w:rPr>
          <w:rFonts w:ascii="Times New Roman" w:hAnsi="Times New Roman" w:cs="Times New Roman"/>
          <w:b/>
          <w:sz w:val="24"/>
          <w:szCs w:val="24"/>
        </w:rPr>
        <w:t>01</w:t>
      </w:r>
      <w:r w:rsidRPr="00A53C76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A53C76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A53C76">
        <w:rPr>
          <w:rFonts w:ascii="Times New Roman" w:hAnsi="Times New Roman" w:cs="Times New Roman"/>
          <w:sz w:val="24"/>
          <w:szCs w:val="24"/>
        </w:rPr>
        <w:t>de</w:t>
      </w:r>
      <w:r w:rsidRPr="00A53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C76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A53C76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A53C76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A53C76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3542E6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A53C7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3542E6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A53C76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A53C7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A53C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C76">
        <w:rPr>
          <w:rFonts w:ascii="Times New Roman" w:hAnsi="Times New Roman" w:cs="Times New Roman"/>
          <w:b/>
          <w:bCs/>
          <w:noProof/>
          <w:sz w:val="24"/>
          <w:szCs w:val="24"/>
        </w:rPr>
        <w:t>Q. N1 LT. 04, S/N, SETOR COIMBRA</w:t>
      </w:r>
      <w:r w:rsidR="00443047">
        <w:rPr>
          <w:rFonts w:ascii="Times New Roman" w:hAnsi="Times New Roman" w:cs="Times New Roman"/>
          <w:b/>
          <w:bCs/>
          <w:noProof/>
          <w:sz w:val="24"/>
          <w:szCs w:val="24"/>
        </w:rPr>
        <w:t>-ÁGUAS LINDAS DE GOIÁS/GO</w:t>
      </w:r>
      <w:r w:rsidRPr="00A53C7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94172" w:rsidRPr="002142BC" w:rsidRDefault="0079417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2E6" w:rsidRDefault="003542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94172" w:rsidRPr="003F13EE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542E6" w:rsidRDefault="003542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4172" w:rsidRPr="003542E6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7C3DDB" w:rsidTr="007C3DDB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C3DDB" w:rsidRDefault="007C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C3DDB" w:rsidRDefault="007C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C3DDB" w:rsidRDefault="007C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7C3DDB" w:rsidTr="007C3DD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DDB" w:rsidRDefault="007C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DDB" w:rsidRDefault="007C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DDB" w:rsidRDefault="007C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DDB" w:rsidRDefault="007C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C3DDB" w:rsidRDefault="007C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C3DDB" w:rsidRDefault="007C3D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7C3DDB" w:rsidTr="007C3DDB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Pr="00607874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8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8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3,3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7,60</w:t>
            </w:r>
          </w:p>
        </w:tc>
      </w:tr>
      <w:tr w:rsidR="007C3DDB" w:rsidTr="007C3DDB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Pr="00607874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8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9,0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361,60</w:t>
            </w:r>
          </w:p>
        </w:tc>
      </w:tr>
      <w:tr w:rsidR="007C3DDB" w:rsidTr="007C3DDB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Pr="00607874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8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CABUTI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2,00</w:t>
            </w:r>
          </w:p>
        </w:tc>
      </w:tr>
      <w:tr w:rsidR="007C3DDB" w:rsidTr="007C3DDB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Pr="00607874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8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6,80</w:t>
            </w:r>
          </w:p>
        </w:tc>
      </w:tr>
      <w:tr w:rsidR="007C3DDB" w:rsidTr="007C3DDB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Pr="00607874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8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45,00</w:t>
            </w:r>
          </w:p>
        </w:tc>
      </w:tr>
      <w:tr w:rsidR="007C3DDB" w:rsidTr="007C3DDB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Pr="00607874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8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2,40</w:t>
            </w:r>
          </w:p>
        </w:tc>
      </w:tr>
      <w:tr w:rsidR="007C3DDB" w:rsidTr="007C3DDB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Pr="00607874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8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5,60</w:t>
            </w:r>
          </w:p>
        </w:tc>
      </w:tr>
      <w:tr w:rsidR="007C3DDB" w:rsidTr="007C3DDB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Pr="00607874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8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4,00</w:t>
            </w:r>
          </w:p>
        </w:tc>
      </w:tr>
      <w:tr w:rsidR="007C3DDB" w:rsidTr="007C3DDB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Pr="00607874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8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OCOLI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2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903D0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1,00</w:t>
            </w:r>
          </w:p>
        </w:tc>
      </w:tr>
      <w:tr w:rsidR="007C3DDB" w:rsidTr="007C3DDB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Pr="00607874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8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66,00</w:t>
            </w:r>
          </w:p>
        </w:tc>
      </w:tr>
      <w:tr w:rsidR="007C3DDB" w:rsidTr="007C3DDB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Pr="00607874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8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8,00</w:t>
            </w:r>
          </w:p>
        </w:tc>
      </w:tr>
      <w:tr w:rsidR="007C3DDB" w:rsidTr="007C3DDB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Pr="00607874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8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903D0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63,20</w:t>
            </w:r>
          </w:p>
        </w:tc>
      </w:tr>
      <w:tr w:rsidR="007C3DDB" w:rsidTr="007C3DDB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Pr="00607874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8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 FOLH</w:t>
            </w:r>
            <w:r w:rsidR="000A30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903D0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,00</w:t>
            </w:r>
          </w:p>
        </w:tc>
      </w:tr>
      <w:tr w:rsidR="007C3DDB" w:rsidTr="007C3DDB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Pr="00607874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8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903D01" w:rsidP="000A30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R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7C3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B" w:rsidRDefault="00903D0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4,00</w:t>
            </w:r>
          </w:p>
        </w:tc>
      </w:tr>
      <w:tr w:rsidR="00903D01" w:rsidTr="007C3DDB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Pr="00607874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8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 w:rsidP="004073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IAB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 w:rsidP="004073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 w:rsidP="004073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 w:rsidP="004073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3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 w:rsidP="0040737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1,80</w:t>
            </w:r>
          </w:p>
        </w:tc>
      </w:tr>
      <w:tr w:rsidR="00903D01" w:rsidTr="007C3DDB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Pr="00607874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8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 w:rsidP="004073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HAME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 w:rsidP="004073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 w:rsidP="004073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 w:rsidP="004073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1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 w:rsidP="0040737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8,40</w:t>
            </w:r>
          </w:p>
        </w:tc>
      </w:tr>
      <w:tr w:rsidR="00903D01" w:rsidTr="007C3DDB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Pr="00607874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8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 w:rsidP="004073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 w:rsidP="004073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 w:rsidP="004073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 w:rsidP="004073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 w:rsidP="0040737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0,00</w:t>
            </w:r>
          </w:p>
        </w:tc>
      </w:tr>
      <w:tr w:rsidR="00903D01" w:rsidTr="007C3DDB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Pr="00607874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8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 w:rsidP="004073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 w:rsidP="004073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 w:rsidP="004073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 w:rsidP="004073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 w:rsidP="0040737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28,00</w:t>
            </w:r>
          </w:p>
        </w:tc>
      </w:tr>
      <w:tr w:rsidR="00903D01" w:rsidTr="007C3DDB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Pr="00607874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8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 w:rsidP="004073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Ã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 w:rsidP="004073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 w:rsidP="004073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 w:rsidP="004073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 w:rsidP="0040737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37,00</w:t>
            </w:r>
          </w:p>
        </w:tc>
      </w:tr>
      <w:tr w:rsidR="00903D01" w:rsidTr="007C3DDB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Pr="00607874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8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 w:rsidP="0040737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32,00</w:t>
            </w:r>
          </w:p>
        </w:tc>
      </w:tr>
      <w:tr w:rsidR="00903D01" w:rsidTr="007C3DDB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Pr="00607874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8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0A30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0A30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0A30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0A30B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37,50</w:t>
            </w:r>
          </w:p>
        </w:tc>
      </w:tr>
      <w:tr w:rsidR="00903D01" w:rsidTr="007C3DDB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Pr="00607874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8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7,50</w:t>
            </w:r>
          </w:p>
        </w:tc>
      </w:tr>
      <w:tr w:rsidR="00903D01" w:rsidTr="007C3DDB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Pr="00607874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8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1,10</w:t>
            </w:r>
          </w:p>
        </w:tc>
      </w:tr>
      <w:tr w:rsidR="00903D01" w:rsidTr="007C3DDB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Pr="00607874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78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01" w:rsidRDefault="00903D0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00,00</w:t>
            </w:r>
          </w:p>
        </w:tc>
      </w:tr>
      <w:tr w:rsidR="00903D01" w:rsidTr="007C3DDB">
        <w:trPr>
          <w:gridAfter w:val="1"/>
          <w:wAfter w:w="1083" w:type="pct"/>
          <w:tblCellSpacing w:w="0" w:type="dxa"/>
          <w:jc w:val="center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D01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D01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D01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D01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D01" w:rsidRDefault="00903D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794172" w:rsidRPr="002142BC" w:rsidRDefault="0079417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94172" w:rsidRPr="002142BC" w:rsidRDefault="0079417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94172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3542E6" w:rsidRPr="002142BC" w:rsidRDefault="003542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94172" w:rsidRPr="00D35EFE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94172" w:rsidRDefault="0079417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94172" w:rsidRDefault="0079417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794172" w:rsidRPr="002142BC" w:rsidRDefault="0079417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94172" w:rsidRPr="00D35EFE" w:rsidRDefault="0079417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94172" w:rsidRDefault="00794172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94172" w:rsidRDefault="00794172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794172" w:rsidRPr="002142BC" w:rsidRDefault="00794172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94172" w:rsidRPr="002142BC" w:rsidRDefault="0079417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94172" w:rsidRPr="002142BC" w:rsidRDefault="0079417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794172" w:rsidRPr="002142BC" w:rsidRDefault="0079417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794172" w:rsidRPr="002142BC" w:rsidRDefault="0079417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94172" w:rsidRPr="00D35EFE" w:rsidRDefault="0079417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94172" w:rsidRPr="00D35EFE" w:rsidRDefault="0079417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94172" w:rsidRDefault="00794172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94172" w:rsidRDefault="00794172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794172" w:rsidRPr="002142BC" w:rsidRDefault="00794172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94172" w:rsidRDefault="00794172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94172" w:rsidRPr="00C661C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94172" w:rsidRPr="003542E6" w:rsidRDefault="0079417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3542E6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3542E6" w:rsidRDefault="003542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94172" w:rsidRPr="00212348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94172" w:rsidRPr="002142BC" w:rsidRDefault="0079417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794172" w:rsidRPr="002142BC" w:rsidRDefault="0079417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794172" w:rsidRPr="002142BC" w:rsidRDefault="0079417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94172" w:rsidRPr="002142BC" w:rsidRDefault="0079417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94172" w:rsidRPr="002142BC" w:rsidRDefault="0079417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94172" w:rsidRDefault="0079417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94172" w:rsidRPr="00067E0B" w:rsidRDefault="0079417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94172" w:rsidRDefault="00794172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794172" w:rsidRPr="002142BC" w:rsidRDefault="0079417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94172" w:rsidRPr="002142BC" w:rsidRDefault="0079417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94172" w:rsidRPr="002142BC" w:rsidRDefault="0079417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94172" w:rsidRPr="002142BC" w:rsidRDefault="007941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794172" w:rsidRPr="002142BC" w:rsidRDefault="007941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94172" w:rsidRPr="00796030" w:rsidRDefault="007941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94172" w:rsidRPr="002142BC" w:rsidRDefault="007941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94172" w:rsidRPr="002142BC" w:rsidRDefault="0079417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94172" w:rsidRPr="002142BC" w:rsidRDefault="0079417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94172" w:rsidRDefault="007941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94172" w:rsidRPr="002142BC" w:rsidRDefault="007941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794172" w:rsidRPr="002142BC" w:rsidRDefault="007941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4172" w:rsidRPr="00796030" w:rsidRDefault="0079417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94172" w:rsidRPr="002142BC" w:rsidRDefault="007941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94172" w:rsidRPr="002142BC" w:rsidRDefault="0079417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4172" w:rsidRPr="002142BC" w:rsidRDefault="0079417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94172" w:rsidRDefault="00794172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94172" w:rsidRPr="0067742C" w:rsidRDefault="0079417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94172" w:rsidRPr="0067742C" w:rsidRDefault="00794172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</w:t>
      </w:r>
      <w:r w:rsidR="00607874">
        <w:rPr>
          <w:rFonts w:ascii="Times New Roman" w:hAnsi="Times New Roman" w:cs="Times New Roman"/>
          <w:sz w:val="24"/>
          <w:szCs w:val="24"/>
        </w:rPr>
        <w:t xml:space="preserve">ser </w:t>
      </w:r>
      <w:proofErr w:type="gramStart"/>
      <w:r w:rsidR="00607874">
        <w:rPr>
          <w:rFonts w:ascii="Times New Roman" w:hAnsi="Times New Roman" w:cs="Times New Roman"/>
          <w:sz w:val="24"/>
          <w:szCs w:val="24"/>
        </w:rPr>
        <w:t>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0545DE">
        <w:rPr>
          <w:rFonts w:ascii="Times New Roman" w:hAnsi="Times New Roman" w:cs="Times New Roman"/>
          <w:b/>
          <w:noProof/>
          <w:sz w:val="24"/>
          <w:szCs w:val="24"/>
        </w:rPr>
        <w:t>COLÉGIO ESTADUAL EMILIA FERREIRA BRANCO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</w:t>
      </w:r>
      <w:proofErr w:type="gramEnd"/>
      <w:r w:rsidRPr="0067742C">
        <w:rPr>
          <w:rFonts w:ascii="Times New Roman" w:hAnsi="Times New Roman" w:cs="Times New Roman"/>
          <w:bCs/>
          <w:sz w:val="24"/>
          <w:szCs w:val="24"/>
        </w:rPr>
        <w:t xml:space="preserve"> à </w:t>
      </w:r>
      <w:r w:rsidRPr="000545DE">
        <w:rPr>
          <w:rFonts w:ascii="Times New Roman" w:hAnsi="Times New Roman" w:cs="Times New Roman"/>
          <w:b/>
          <w:bCs/>
          <w:noProof/>
          <w:sz w:val="24"/>
          <w:szCs w:val="24"/>
        </w:rPr>
        <w:t>Q. N1 LT. 04, S/N, SETOR COIMB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545DE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3542E6">
        <w:rPr>
          <w:rFonts w:ascii="Times New Roman" w:hAnsi="Times New Roman" w:cs="Times New Roman"/>
          <w:sz w:val="24"/>
          <w:szCs w:val="24"/>
        </w:rPr>
        <w:t xml:space="preserve"> </w:t>
      </w:r>
      <w:r w:rsidR="003542E6">
        <w:rPr>
          <w:rFonts w:ascii="Times New Roman" w:hAnsi="Times New Roman" w:cs="Times New Roman"/>
          <w:b/>
          <w:sz w:val="24"/>
          <w:szCs w:val="24"/>
        </w:rPr>
        <w:t>23</w:t>
      </w:r>
      <w:r w:rsidR="003542E6">
        <w:rPr>
          <w:rFonts w:ascii="Times New Roman" w:hAnsi="Times New Roman" w:cs="Times New Roman"/>
          <w:sz w:val="24"/>
          <w:szCs w:val="24"/>
        </w:rPr>
        <w:t xml:space="preserve"> de </w:t>
      </w:r>
      <w:r w:rsidR="003542E6">
        <w:rPr>
          <w:rFonts w:ascii="Times New Roman" w:hAnsi="Times New Roman" w:cs="Times New Roman"/>
          <w:b/>
          <w:sz w:val="24"/>
          <w:szCs w:val="24"/>
        </w:rPr>
        <w:t>AGOSTO</w:t>
      </w:r>
      <w:r w:rsidR="003542E6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3542E6">
        <w:rPr>
          <w:rFonts w:ascii="Times New Roman" w:hAnsi="Times New Roman" w:cs="Times New Roman"/>
          <w:b/>
          <w:sz w:val="24"/>
          <w:szCs w:val="24"/>
        </w:rPr>
        <w:t>26</w:t>
      </w:r>
      <w:r w:rsidR="003542E6">
        <w:rPr>
          <w:rFonts w:ascii="Times New Roman" w:hAnsi="Times New Roman" w:cs="Times New Roman"/>
          <w:sz w:val="24"/>
          <w:szCs w:val="24"/>
        </w:rPr>
        <w:t xml:space="preserve"> de </w:t>
      </w:r>
      <w:r w:rsidR="003542E6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572D64" w:rsidRPr="00607874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="00572D64">
        <w:rPr>
          <w:rFonts w:ascii="Times New Roman" w:hAnsi="Times New Roman" w:cs="Times New Roman"/>
          <w:sz w:val="24"/>
          <w:szCs w:val="24"/>
        </w:rPr>
        <w:t xml:space="preserve"> as </w:t>
      </w:r>
      <w:r w:rsidR="00572D64" w:rsidRPr="00607874">
        <w:rPr>
          <w:rFonts w:ascii="Times New Roman" w:hAnsi="Times New Roman" w:cs="Times New Roman"/>
          <w:b/>
          <w:sz w:val="24"/>
          <w:szCs w:val="24"/>
        </w:rPr>
        <w:t>17:3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94172" w:rsidRDefault="00794172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94172" w:rsidRPr="0067742C" w:rsidRDefault="0079417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94172" w:rsidRPr="0067742C" w:rsidRDefault="0079417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545D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COLÉGIO ESTADUAL EMILIA FERREIRA </w:t>
      </w:r>
      <w:proofErr w:type="gramStart"/>
      <w:r w:rsidRPr="000545D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BRANCO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</w:t>
      </w:r>
      <w:proofErr w:type="gramEnd"/>
      <w:r w:rsidRPr="0067742C">
        <w:rPr>
          <w:rFonts w:ascii="Times New Roman" w:hAnsi="Times New Roman" w:cs="Times New Roman"/>
          <w:bCs/>
          <w:sz w:val="24"/>
          <w:szCs w:val="24"/>
        </w:rPr>
        <w:t xml:space="preserve"> à </w:t>
      </w:r>
      <w:r w:rsidRPr="000545DE">
        <w:rPr>
          <w:rFonts w:ascii="Times New Roman" w:hAnsi="Times New Roman" w:cs="Times New Roman"/>
          <w:b/>
          <w:bCs/>
          <w:noProof/>
          <w:sz w:val="24"/>
          <w:szCs w:val="24"/>
        </w:rPr>
        <w:t>Q. N1 LT. 04, S/N, SETOR COIMB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545DE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542E6" w:rsidRDefault="003542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3542E6" w:rsidRDefault="003542E6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794172" w:rsidRPr="002142BC" w:rsidRDefault="0079417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94172" w:rsidRPr="002142BC" w:rsidRDefault="0079417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94172" w:rsidRPr="002142BC" w:rsidRDefault="0079417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794172" w:rsidRPr="002142BC" w:rsidRDefault="0079417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94172" w:rsidRPr="002142BC" w:rsidRDefault="0079417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 - Multa de 10% (dez por cento) sobre o valor total do contrato;</w:t>
      </w:r>
    </w:p>
    <w:p w:rsidR="00794172" w:rsidRPr="00202E28" w:rsidRDefault="0079417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94172" w:rsidRPr="002142BC" w:rsidRDefault="0079417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94172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94172" w:rsidRPr="002C2B84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794172" w:rsidRPr="002C2B84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794172" w:rsidRPr="002C2B84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94172" w:rsidRPr="002C2B84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94172" w:rsidRPr="002142BC" w:rsidRDefault="0079417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94172" w:rsidRPr="002C2B84" w:rsidRDefault="0079417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794172" w:rsidRPr="002142BC" w:rsidRDefault="0079417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94172" w:rsidRPr="002C2B84" w:rsidRDefault="0079417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794172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3542E6" w:rsidRPr="002C2B84" w:rsidRDefault="003542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4172" w:rsidRPr="002142BC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94172" w:rsidRDefault="007941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0545D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ÁGUAS LINDAS DE GOIÁS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3542E6" w:rsidRPr="00354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 w:rsidR="003542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41E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3542E6" w:rsidRPr="00354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0545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545DE" w:rsidRPr="003542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542E6" w:rsidRDefault="003542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41E0A" w:rsidRPr="002142BC" w:rsidRDefault="00F41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94172" w:rsidRDefault="00794172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794172" w:rsidRPr="00A53C76" w:rsidRDefault="0079417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3C7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LEX ARAUJO GOMES</w:t>
      </w:r>
    </w:p>
    <w:p w:rsidR="00794172" w:rsidRPr="002142BC" w:rsidRDefault="0079417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794172" w:rsidRPr="00A53C76" w:rsidRDefault="0079417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3C7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EMILIA FERREIRA BRANCO</w:t>
      </w:r>
    </w:p>
    <w:p w:rsidR="00794172" w:rsidRDefault="0079417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794172" w:rsidSect="00794172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794172" w:rsidRPr="002142BC" w:rsidRDefault="0079417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794172" w:rsidRPr="002142BC" w:rsidSect="00794172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DE5" w:rsidRDefault="001A2DE5" w:rsidP="004C0DC1">
      <w:pPr>
        <w:spacing w:after="0" w:line="240" w:lineRule="auto"/>
      </w:pPr>
      <w:r>
        <w:separator/>
      </w:r>
    </w:p>
  </w:endnote>
  <w:endnote w:type="continuationSeparator" w:id="0">
    <w:p w:rsidR="001A2DE5" w:rsidRDefault="001A2DE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72" w:rsidRPr="00283531" w:rsidRDefault="0079417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94172" w:rsidRPr="00283531" w:rsidRDefault="0079417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794172" w:rsidRPr="003D5724" w:rsidRDefault="0079417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94172" w:rsidRPr="00283531" w:rsidRDefault="0079417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94172" w:rsidRDefault="0079417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94172" w:rsidRPr="00581345" w:rsidRDefault="00794172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97" w:rsidRPr="00283531" w:rsidRDefault="00BA3D9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A3D97" w:rsidRPr="00283531" w:rsidRDefault="00BA3D9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BA3D97" w:rsidRPr="003D5724" w:rsidRDefault="00BA3D9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A3D97" w:rsidRPr="00283531" w:rsidRDefault="00BA3D9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A3D97" w:rsidRDefault="00BA3D9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A3D97" w:rsidRPr="00581345" w:rsidRDefault="00BA3D97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DE5" w:rsidRDefault="001A2DE5" w:rsidP="004C0DC1">
      <w:pPr>
        <w:spacing w:after="0" w:line="240" w:lineRule="auto"/>
      </w:pPr>
      <w:r>
        <w:separator/>
      </w:r>
    </w:p>
  </w:footnote>
  <w:footnote w:type="continuationSeparator" w:id="0">
    <w:p w:rsidR="001A2DE5" w:rsidRDefault="001A2DE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72" w:rsidRDefault="00794172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97" w:rsidRDefault="00BA3D97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545DE"/>
    <w:rsid w:val="00067E0B"/>
    <w:rsid w:val="00073055"/>
    <w:rsid w:val="000A0F5A"/>
    <w:rsid w:val="000A30BF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2DE5"/>
    <w:rsid w:val="001A6DEB"/>
    <w:rsid w:val="001C4D6C"/>
    <w:rsid w:val="001D706E"/>
    <w:rsid w:val="001D76C6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42E6"/>
    <w:rsid w:val="00357386"/>
    <w:rsid w:val="0035777B"/>
    <w:rsid w:val="003603A1"/>
    <w:rsid w:val="0036073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047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2D64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07874"/>
    <w:rsid w:val="00612ABC"/>
    <w:rsid w:val="006165CC"/>
    <w:rsid w:val="00620C0F"/>
    <w:rsid w:val="0063589C"/>
    <w:rsid w:val="00647621"/>
    <w:rsid w:val="00655F1E"/>
    <w:rsid w:val="00657CD6"/>
    <w:rsid w:val="00660AE1"/>
    <w:rsid w:val="0067742C"/>
    <w:rsid w:val="006A0038"/>
    <w:rsid w:val="006C3C94"/>
    <w:rsid w:val="006D1930"/>
    <w:rsid w:val="006D1D1A"/>
    <w:rsid w:val="006E38E5"/>
    <w:rsid w:val="006F3358"/>
    <w:rsid w:val="006F6CA8"/>
    <w:rsid w:val="006F709F"/>
    <w:rsid w:val="007000A5"/>
    <w:rsid w:val="00703D90"/>
    <w:rsid w:val="00715140"/>
    <w:rsid w:val="00725662"/>
    <w:rsid w:val="00731DCF"/>
    <w:rsid w:val="00736023"/>
    <w:rsid w:val="00756584"/>
    <w:rsid w:val="0075752C"/>
    <w:rsid w:val="00771D91"/>
    <w:rsid w:val="007807F2"/>
    <w:rsid w:val="00794172"/>
    <w:rsid w:val="00794B37"/>
    <w:rsid w:val="00796030"/>
    <w:rsid w:val="007A1C1E"/>
    <w:rsid w:val="007A2410"/>
    <w:rsid w:val="007A7BF5"/>
    <w:rsid w:val="007B2900"/>
    <w:rsid w:val="007C3DDB"/>
    <w:rsid w:val="007C51DD"/>
    <w:rsid w:val="007C6462"/>
    <w:rsid w:val="007D264D"/>
    <w:rsid w:val="007E398B"/>
    <w:rsid w:val="007F3DBF"/>
    <w:rsid w:val="00811698"/>
    <w:rsid w:val="00813D1C"/>
    <w:rsid w:val="0083124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B2F29"/>
    <w:rsid w:val="008D216C"/>
    <w:rsid w:val="008D2462"/>
    <w:rsid w:val="008F18A2"/>
    <w:rsid w:val="008F3EB4"/>
    <w:rsid w:val="00903D01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A49A5"/>
    <w:rsid w:val="009C2117"/>
    <w:rsid w:val="009D539A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53C76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3D97"/>
    <w:rsid w:val="00BA6906"/>
    <w:rsid w:val="00BB4112"/>
    <w:rsid w:val="00BB7E45"/>
    <w:rsid w:val="00BC0A2B"/>
    <w:rsid w:val="00BE6A9E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0EB5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67B7A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4F61"/>
    <w:rsid w:val="00E561E7"/>
    <w:rsid w:val="00E62032"/>
    <w:rsid w:val="00E75050"/>
    <w:rsid w:val="00E75DDC"/>
    <w:rsid w:val="00E8187C"/>
    <w:rsid w:val="00E948DA"/>
    <w:rsid w:val="00E94EA5"/>
    <w:rsid w:val="00EA32B6"/>
    <w:rsid w:val="00EA7035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1E0A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023E0-C8D8-43D0-B644-FD582173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815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8</cp:revision>
  <cp:lastPrinted>2016-05-12T13:00:00Z</cp:lastPrinted>
  <dcterms:created xsi:type="dcterms:W3CDTF">2016-06-27T13:07:00Z</dcterms:created>
  <dcterms:modified xsi:type="dcterms:W3CDTF">2016-07-26T16:17:00Z</dcterms:modified>
</cp:coreProperties>
</file>